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4E" w:rsidRPr="00FA5CA0" w:rsidRDefault="00DB0C4E" w:rsidP="000459F2">
      <w:pPr>
        <w:jc w:val="right"/>
        <w:rPr>
          <w:rFonts w:ascii="Calibri" w:hAnsi="Calibri" w:cs="Calibri"/>
          <w:b/>
          <w:i/>
          <w:caps/>
          <w:sz w:val="18"/>
          <w:szCs w:val="18"/>
        </w:rPr>
      </w:pPr>
    </w:p>
    <w:p w:rsidR="00875BF9" w:rsidRPr="00FA5CA0" w:rsidRDefault="00875BF9" w:rsidP="00875BF9">
      <w:pPr>
        <w:tabs>
          <w:tab w:val="center" w:pos="4536"/>
          <w:tab w:val="right" w:pos="9072"/>
        </w:tabs>
        <w:spacing w:line="240" w:lineRule="atLeast"/>
        <w:jc w:val="center"/>
        <w:rPr>
          <w:rFonts w:ascii="Calibri" w:hAnsi="Calibri" w:cs="Calibri"/>
        </w:rPr>
      </w:pPr>
      <w:r w:rsidRPr="00FA5CA0">
        <w:rPr>
          <w:rFonts w:ascii="Calibri" w:hAnsi="Calibri" w:cs="Calibri"/>
        </w:rPr>
        <w:t>PREZYDENT   MIASTA   PRUSZKOWA</w:t>
      </w:r>
    </w:p>
    <w:p w:rsidR="00875BF9" w:rsidRPr="00FA5CA0" w:rsidRDefault="000F4C98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center"/>
        <w:rPr>
          <w:rFonts w:ascii="Calibri" w:hAnsi="Calibri" w:cs="Calibri"/>
          <w:b/>
          <w:sz w:val="20"/>
        </w:rPr>
      </w:pPr>
      <w:r w:rsidRPr="00FA5CA0"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36195</wp:posOffset>
            </wp:positionV>
            <wp:extent cx="504825" cy="477520"/>
            <wp:effectExtent l="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BF9" w:rsidRPr="00FA5CA0" w:rsidRDefault="00875BF9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sz w:val="20"/>
        </w:rPr>
      </w:pPr>
    </w:p>
    <w:p w:rsidR="00875BF9" w:rsidRPr="00FA5CA0" w:rsidRDefault="00875BF9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sz w:val="20"/>
        </w:rPr>
      </w:pPr>
    </w:p>
    <w:p w:rsidR="00875BF9" w:rsidRPr="00FA5CA0" w:rsidRDefault="00875BF9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 w:cs="Calibri"/>
          <w:b/>
          <w:sz w:val="20"/>
        </w:rPr>
      </w:pPr>
    </w:p>
    <w:p w:rsidR="00875BF9" w:rsidRPr="00FA5CA0" w:rsidRDefault="00875BF9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/>
        <w:jc w:val="center"/>
        <w:rPr>
          <w:rFonts w:ascii="Calibri" w:hAnsi="Calibri" w:cs="Calibri"/>
          <w:b/>
          <w:sz w:val="28"/>
          <w:szCs w:val="28"/>
        </w:rPr>
      </w:pPr>
      <w:r w:rsidRPr="00FA5CA0">
        <w:rPr>
          <w:rFonts w:ascii="Calibri" w:hAnsi="Calibri" w:cs="Calibri"/>
          <w:b/>
          <w:sz w:val="28"/>
          <w:szCs w:val="28"/>
        </w:rPr>
        <w:t>Zarządzenie nr</w:t>
      </w:r>
      <w:r w:rsidR="00C46597" w:rsidRPr="00FA5CA0">
        <w:rPr>
          <w:rFonts w:ascii="Calibri" w:hAnsi="Calibri" w:cs="Calibri"/>
          <w:b/>
          <w:sz w:val="28"/>
          <w:szCs w:val="28"/>
        </w:rPr>
        <w:t xml:space="preserve"> </w:t>
      </w:r>
      <w:r w:rsidR="000F4C98">
        <w:rPr>
          <w:rFonts w:ascii="Calibri" w:hAnsi="Calibri" w:cs="Calibri"/>
          <w:b/>
          <w:sz w:val="28"/>
          <w:szCs w:val="28"/>
        </w:rPr>
        <w:t>151</w:t>
      </w:r>
      <w:r w:rsidR="00C46597" w:rsidRPr="00FA5CA0">
        <w:rPr>
          <w:rFonts w:ascii="Calibri" w:hAnsi="Calibri" w:cs="Calibri"/>
          <w:b/>
          <w:sz w:val="28"/>
          <w:szCs w:val="28"/>
        </w:rPr>
        <w:t>/</w:t>
      </w:r>
      <w:r w:rsidRPr="00FA5CA0">
        <w:rPr>
          <w:rFonts w:ascii="Calibri" w:hAnsi="Calibri" w:cs="Calibri"/>
          <w:b/>
          <w:sz w:val="28"/>
          <w:szCs w:val="28"/>
        </w:rPr>
        <w:t>202</w:t>
      </w:r>
      <w:r w:rsidR="007713C8">
        <w:rPr>
          <w:rFonts w:ascii="Calibri" w:hAnsi="Calibri" w:cs="Calibri"/>
          <w:b/>
          <w:sz w:val="28"/>
          <w:szCs w:val="28"/>
        </w:rPr>
        <w:t>3</w:t>
      </w:r>
    </w:p>
    <w:p w:rsidR="00875BF9" w:rsidRPr="00FA5CA0" w:rsidRDefault="00875BF9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/>
        <w:jc w:val="center"/>
        <w:rPr>
          <w:rFonts w:ascii="Calibri" w:hAnsi="Calibri" w:cs="Calibri"/>
          <w:b/>
          <w:sz w:val="28"/>
        </w:rPr>
      </w:pPr>
      <w:r w:rsidRPr="00FA5CA0">
        <w:rPr>
          <w:rFonts w:ascii="Calibri" w:hAnsi="Calibri" w:cs="Calibri"/>
          <w:b/>
          <w:sz w:val="28"/>
        </w:rPr>
        <w:t>Prezydenta Miasta Pruszkowa</w:t>
      </w:r>
    </w:p>
    <w:p w:rsidR="00875BF9" w:rsidRPr="00FA5CA0" w:rsidRDefault="00875BF9" w:rsidP="00875B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40"/>
        <w:jc w:val="center"/>
        <w:rPr>
          <w:rFonts w:ascii="Calibri" w:hAnsi="Calibri" w:cs="Calibri"/>
          <w:b/>
          <w:sz w:val="28"/>
        </w:rPr>
      </w:pPr>
      <w:r w:rsidRPr="00FA5CA0">
        <w:rPr>
          <w:rFonts w:ascii="Calibri" w:hAnsi="Calibri" w:cs="Calibri"/>
          <w:b/>
          <w:sz w:val="28"/>
        </w:rPr>
        <w:t xml:space="preserve">z dnia </w:t>
      </w:r>
      <w:r w:rsidR="000F4C98">
        <w:rPr>
          <w:rFonts w:ascii="Calibri" w:hAnsi="Calibri" w:cs="Calibri"/>
          <w:b/>
          <w:sz w:val="28"/>
        </w:rPr>
        <w:t>30</w:t>
      </w:r>
      <w:bookmarkStart w:id="0" w:name="_GoBack"/>
      <w:bookmarkEnd w:id="0"/>
      <w:r w:rsidRPr="00FA5CA0">
        <w:rPr>
          <w:rFonts w:ascii="Calibri" w:hAnsi="Calibri" w:cs="Calibri"/>
          <w:b/>
          <w:sz w:val="28"/>
        </w:rPr>
        <w:t xml:space="preserve"> </w:t>
      </w:r>
      <w:r w:rsidR="00721D51" w:rsidRPr="00FA5CA0">
        <w:rPr>
          <w:rFonts w:ascii="Calibri" w:hAnsi="Calibri" w:cs="Calibri"/>
          <w:b/>
          <w:sz w:val="28"/>
        </w:rPr>
        <w:t>maja</w:t>
      </w:r>
      <w:r w:rsidRPr="00FA5CA0">
        <w:rPr>
          <w:rFonts w:ascii="Calibri" w:hAnsi="Calibri" w:cs="Calibri"/>
          <w:b/>
          <w:sz w:val="28"/>
        </w:rPr>
        <w:t xml:space="preserve"> 202</w:t>
      </w:r>
      <w:r w:rsidR="007713C8">
        <w:rPr>
          <w:rFonts w:ascii="Calibri" w:hAnsi="Calibri" w:cs="Calibri"/>
          <w:b/>
          <w:sz w:val="28"/>
        </w:rPr>
        <w:t>3</w:t>
      </w:r>
      <w:r w:rsidRPr="00FA5CA0">
        <w:rPr>
          <w:rFonts w:ascii="Calibri" w:hAnsi="Calibri" w:cs="Calibri"/>
          <w:b/>
          <w:sz w:val="28"/>
        </w:rPr>
        <w:t xml:space="preserve"> r.</w:t>
      </w:r>
    </w:p>
    <w:p w:rsidR="00F362FD" w:rsidRPr="00FA5CA0" w:rsidRDefault="00F362FD" w:rsidP="000459F2">
      <w:pPr>
        <w:jc w:val="center"/>
        <w:rPr>
          <w:rFonts w:ascii="Calibri" w:hAnsi="Calibri" w:cs="Calibri"/>
        </w:rPr>
      </w:pPr>
    </w:p>
    <w:p w:rsidR="00C101C1" w:rsidRPr="00FA5CA0" w:rsidRDefault="00C101C1" w:rsidP="000459F2">
      <w:pPr>
        <w:jc w:val="center"/>
        <w:rPr>
          <w:rFonts w:ascii="Calibri" w:hAnsi="Calibri" w:cs="Calibri"/>
        </w:rPr>
      </w:pPr>
    </w:p>
    <w:p w:rsidR="004D1C01" w:rsidRPr="00FA5CA0" w:rsidRDefault="004D1C01" w:rsidP="00E02056">
      <w:pPr>
        <w:keepNext/>
        <w:spacing w:after="480"/>
        <w:jc w:val="center"/>
        <w:rPr>
          <w:rFonts w:ascii="Calibri" w:hAnsi="Calibri" w:cs="Calibri"/>
          <w:b/>
        </w:rPr>
      </w:pPr>
      <w:r w:rsidRPr="00FA5CA0">
        <w:rPr>
          <w:rFonts w:ascii="Calibri" w:hAnsi="Calibri" w:cs="Calibri"/>
          <w:b/>
        </w:rPr>
        <w:t xml:space="preserve">w sprawie </w:t>
      </w:r>
      <w:r w:rsidR="00F86CAD" w:rsidRPr="00FA5CA0">
        <w:rPr>
          <w:rFonts w:ascii="Calibri" w:hAnsi="Calibri" w:cs="Calibri"/>
          <w:b/>
        </w:rPr>
        <w:t xml:space="preserve">zatwierdzenia sprawozdania finansowego samorządowej instytucji kultury </w:t>
      </w:r>
      <w:r w:rsidR="00F86CAD" w:rsidRPr="00FA5CA0">
        <w:rPr>
          <w:rFonts w:ascii="Calibri" w:hAnsi="Calibri" w:cs="Calibri"/>
          <w:b/>
        </w:rPr>
        <w:br/>
      </w:r>
      <w:bookmarkStart w:id="1" w:name="_Hlk136325583"/>
      <w:r w:rsidR="00F86CAD" w:rsidRPr="00FA5CA0">
        <w:rPr>
          <w:rFonts w:ascii="Calibri" w:hAnsi="Calibri" w:cs="Calibri"/>
          <w:b/>
        </w:rPr>
        <w:t>- Miejskiego Ośrodka Kultury</w:t>
      </w:r>
      <w:r w:rsidR="009C1FCB" w:rsidRPr="00FA5CA0">
        <w:rPr>
          <w:rFonts w:ascii="Calibri" w:hAnsi="Calibri" w:cs="Calibri"/>
          <w:b/>
        </w:rPr>
        <w:t xml:space="preserve"> im. Aleksandra Kamińskiego „Kamyka” </w:t>
      </w:r>
      <w:r w:rsidR="00E02056" w:rsidRPr="00FA5CA0">
        <w:rPr>
          <w:rFonts w:ascii="Calibri" w:hAnsi="Calibri" w:cs="Calibri"/>
          <w:b/>
        </w:rPr>
        <w:br/>
      </w:r>
      <w:r w:rsidR="009C1FCB" w:rsidRPr="00FA5CA0">
        <w:rPr>
          <w:rFonts w:ascii="Calibri" w:hAnsi="Calibri" w:cs="Calibri"/>
          <w:b/>
        </w:rPr>
        <w:t xml:space="preserve">z siedzibą w Pruszkowie </w:t>
      </w:r>
      <w:r w:rsidR="00F86CAD" w:rsidRPr="00FA5CA0">
        <w:rPr>
          <w:rFonts w:ascii="Calibri" w:hAnsi="Calibri" w:cs="Calibri"/>
          <w:b/>
        </w:rPr>
        <w:t xml:space="preserve"> za 20</w:t>
      </w:r>
      <w:r w:rsidR="00721D51" w:rsidRPr="00FA5CA0">
        <w:rPr>
          <w:rFonts w:ascii="Calibri" w:hAnsi="Calibri" w:cs="Calibri"/>
          <w:b/>
        </w:rPr>
        <w:t>2</w:t>
      </w:r>
      <w:r w:rsidR="007713C8">
        <w:rPr>
          <w:rFonts w:ascii="Calibri" w:hAnsi="Calibri" w:cs="Calibri"/>
          <w:b/>
        </w:rPr>
        <w:t>2</w:t>
      </w:r>
      <w:r w:rsidR="00F86CAD" w:rsidRPr="00FA5CA0">
        <w:rPr>
          <w:rFonts w:ascii="Calibri" w:hAnsi="Calibri" w:cs="Calibri"/>
          <w:b/>
        </w:rPr>
        <w:t xml:space="preserve"> rok</w:t>
      </w:r>
    </w:p>
    <w:bookmarkEnd w:id="1"/>
    <w:p w:rsidR="00D635E8" w:rsidRDefault="007713C8" w:rsidP="007713C8">
      <w:pPr>
        <w:keepLines/>
        <w:spacing w:before="120" w:after="120"/>
        <w:rPr>
          <w:rFonts w:ascii="Calibri" w:hAnsi="Calibri" w:cs="Calibri"/>
        </w:rPr>
      </w:pPr>
      <w:r w:rsidRPr="007713C8">
        <w:rPr>
          <w:rFonts w:ascii="Calibri" w:hAnsi="Calibri" w:cs="Calibri"/>
        </w:rPr>
        <w:t>Na podstawie art. 30 ust. 1 ustawy z dnia 8 marca 1990 r. o samorządzie gminnym (t.j. Dz. U. z 2023 r. poz. 40 z późn. zm.) art. 53 ust. 1 ustawy z dnia 29 września 1994 r. o rachunkowości (t.j. Dz.U. 2023 poz. 120 z późn. zm.) oraz art. 29 ust. 5 ustawy z dnia 25 października 1991 r. o organizowaniu i prowadzeniu działalności kulturalnej (t.j. Dz. U. z 2020 r. poz. 194 z późn. zm.) zarządzam, co następuje:</w:t>
      </w:r>
    </w:p>
    <w:p w:rsidR="007713C8" w:rsidRPr="007713C8" w:rsidRDefault="007713C8" w:rsidP="007713C8">
      <w:pPr>
        <w:keepLines/>
        <w:spacing w:before="120" w:after="120"/>
        <w:rPr>
          <w:rFonts w:ascii="Calibri" w:hAnsi="Calibri" w:cs="Calibri"/>
        </w:rPr>
      </w:pPr>
    </w:p>
    <w:p w:rsidR="007229A9" w:rsidRPr="00FA5CA0" w:rsidRDefault="009632BA" w:rsidP="000459F2">
      <w:pPr>
        <w:keepLines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A5CA0">
        <w:rPr>
          <w:rFonts w:ascii="Calibri" w:hAnsi="Calibri" w:cs="Calibri"/>
          <w:b/>
          <w:bCs/>
          <w:color w:val="000000"/>
        </w:rPr>
        <w:t>§ 1.</w:t>
      </w:r>
      <w:r w:rsidR="00A9261B" w:rsidRPr="00FA5CA0">
        <w:rPr>
          <w:rFonts w:ascii="Calibri" w:hAnsi="Calibri" w:cs="Calibri"/>
          <w:b/>
          <w:bCs/>
          <w:color w:val="000000"/>
        </w:rPr>
        <w:t xml:space="preserve"> </w:t>
      </w:r>
      <w:r w:rsidR="004D4145" w:rsidRPr="00FA5CA0">
        <w:rPr>
          <w:rFonts w:ascii="Calibri" w:hAnsi="Calibri" w:cs="Calibri"/>
        </w:rPr>
        <w:t>Zatwierdza się sprawozdanie finansowe samorządowej instytucji kultury – Miejski</w:t>
      </w:r>
      <w:r w:rsidR="00003192" w:rsidRPr="00FA5CA0">
        <w:rPr>
          <w:rFonts w:ascii="Calibri" w:hAnsi="Calibri" w:cs="Calibri"/>
        </w:rPr>
        <w:t>ego</w:t>
      </w:r>
      <w:r w:rsidR="004D4145" w:rsidRPr="00FA5CA0">
        <w:rPr>
          <w:rFonts w:ascii="Calibri" w:hAnsi="Calibri" w:cs="Calibri"/>
        </w:rPr>
        <w:t xml:space="preserve"> Ośrod</w:t>
      </w:r>
      <w:r w:rsidR="00003192" w:rsidRPr="00FA5CA0">
        <w:rPr>
          <w:rFonts w:ascii="Calibri" w:hAnsi="Calibri" w:cs="Calibri"/>
        </w:rPr>
        <w:t xml:space="preserve">ka </w:t>
      </w:r>
      <w:r w:rsidR="004D4145" w:rsidRPr="00FA5CA0">
        <w:rPr>
          <w:rFonts w:ascii="Calibri" w:hAnsi="Calibri" w:cs="Calibri"/>
        </w:rPr>
        <w:t>Kultury</w:t>
      </w:r>
      <w:r w:rsidR="009C1FCB" w:rsidRPr="00FA5CA0">
        <w:rPr>
          <w:rFonts w:ascii="Calibri" w:hAnsi="Calibri" w:cs="Calibri"/>
        </w:rPr>
        <w:t xml:space="preserve"> im. Aleksandra Kamińskiego „Kamyka” z siedzibą</w:t>
      </w:r>
      <w:r w:rsidR="004D4145" w:rsidRPr="00FA5CA0">
        <w:rPr>
          <w:rFonts w:ascii="Calibri" w:hAnsi="Calibri" w:cs="Calibri"/>
        </w:rPr>
        <w:t xml:space="preserve"> w Pruszkowie za rok 20</w:t>
      </w:r>
      <w:r w:rsidR="00721D51" w:rsidRPr="00FA5CA0">
        <w:rPr>
          <w:rFonts w:ascii="Calibri" w:hAnsi="Calibri" w:cs="Calibri"/>
        </w:rPr>
        <w:t>2</w:t>
      </w:r>
      <w:r w:rsidR="007713C8">
        <w:rPr>
          <w:rFonts w:ascii="Calibri" w:hAnsi="Calibri" w:cs="Calibri"/>
        </w:rPr>
        <w:t>2</w:t>
      </w:r>
      <w:r w:rsidR="004D4145" w:rsidRPr="00FA5CA0">
        <w:rPr>
          <w:rFonts w:ascii="Calibri" w:hAnsi="Calibri" w:cs="Calibri"/>
        </w:rPr>
        <w:t xml:space="preserve"> składające się z:</w:t>
      </w:r>
    </w:p>
    <w:p w:rsidR="007229A9" w:rsidRPr="00FA5CA0" w:rsidRDefault="004D4145" w:rsidP="00D635E8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contextualSpacing w:val="0"/>
        <w:rPr>
          <w:rFonts w:ascii="Calibri" w:hAnsi="Calibri" w:cs="Calibri"/>
          <w:szCs w:val="24"/>
        </w:rPr>
      </w:pPr>
      <w:r w:rsidRPr="00FA5CA0">
        <w:rPr>
          <w:rFonts w:ascii="Calibri" w:hAnsi="Calibri" w:cs="Calibri"/>
          <w:szCs w:val="24"/>
        </w:rPr>
        <w:t xml:space="preserve">bilansu </w:t>
      </w:r>
      <w:r w:rsidR="009048E3" w:rsidRPr="00FA5CA0">
        <w:rPr>
          <w:rFonts w:ascii="Calibri" w:hAnsi="Calibri" w:cs="Calibri"/>
        </w:rPr>
        <w:t xml:space="preserve">na dzień 31 grudnia </w:t>
      </w:r>
      <w:r w:rsidRPr="00FA5CA0">
        <w:rPr>
          <w:rFonts w:ascii="Calibri" w:hAnsi="Calibri" w:cs="Calibri"/>
          <w:szCs w:val="24"/>
        </w:rPr>
        <w:t>20</w:t>
      </w:r>
      <w:r w:rsidR="00721D51" w:rsidRPr="00FA5CA0">
        <w:rPr>
          <w:rFonts w:ascii="Calibri" w:hAnsi="Calibri" w:cs="Calibri"/>
          <w:szCs w:val="24"/>
        </w:rPr>
        <w:t>2</w:t>
      </w:r>
      <w:r w:rsidR="007713C8">
        <w:rPr>
          <w:rFonts w:ascii="Calibri" w:hAnsi="Calibri" w:cs="Calibri"/>
          <w:szCs w:val="24"/>
        </w:rPr>
        <w:t>2</w:t>
      </w:r>
      <w:r w:rsidRPr="00FA5CA0">
        <w:rPr>
          <w:rFonts w:ascii="Calibri" w:hAnsi="Calibri" w:cs="Calibri"/>
          <w:szCs w:val="24"/>
        </w:rPr>
        <w:t xml:space="preserve"> r.</w:t>
      </w:r>
      <w:r w:rsidR="0039322A" w:rsidRPr="00FA5CA0">
        <w:rPr>
          <w:rFonts w:ascii="Calibri" w:hAnsi="Calibri" w:cs="Calibri"/>
          <w:szCs w:val="24"/>
        </w:rPr>
        <w:t xml:space="preserve"> – załącznik nr 1 do niniejszego zarządzenia</w:t>
      </w:r>
      <w:r w:rsidRPr="00FA5CA0">
        <w:rPr>
          <w:rFonts w:ascii="Calibri" w:hAnsi="Calibri" w:cs="Calibri"/>
          <w:szCs w:val="24"/>
        </w:rPr>
        <w:t>,</w:t>
      </w:r>
    </w:p>
    <w:p w:rsidR="004D4145" w:rsidRPr="00FA5CA0" w:rsidRDefault="004D4145" w:rsidP="00D635E8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contextualSpacing w:val="0"/>
        <w:rPr>
          <w:rFonts w:ascii="Calibri" w:hAnsi="Calibri" w:cs="Calibri"/>
          <w:szCs w:val="24"/>
        </w:rPr>
      </w:pPr>
      <w:r w:rsidRPr="00FA5CA0">
        <w:rPr>
          <w:rFonts w:ascii="Calibri" w:hAnsi="Calibri" w:cs="Calibri"/>
          <w:szCs w:val="24"/>
        </w:rPr>
        <w:t xml:space="preserve">rachunku zysków i strat </w:t>
      </w:r>
      <w:r w:rsidR="009048E3" w:rsidRPr="00FA5CA0">
        <w:rPr>
          <w:rFonts w:ascii="Calibri" w:hAnsi="Calibri" w:cs="Calibri"/>
        </w:rPr>
        <w:t xml:space="preserve">na dzień 31 grudnia </w:t>
      </w:r>
      <w:r w:rsidRPr="00FA5CA0">
        <w:rPr>
          <w:rFonts w:ascii="Calibri" w:hAnsi="Calibri" w:cs="Calibri"/>
          <w:szCs w:val="24"/>
        </w:rPr>
        <w:t>20</w:t>
      </w:r>
      <w:r w:rsidR="00721D51" w:rsidRPr="00FA5CA0">
        <w:rPr>
          <w:rFonts w:ascii="Calibri" w:hAnsi="Calibri" w:cs="Calibri"/>
          <w:szCs w:val="24"/>
        </w:rPr>
        <w:t>2</w:t>
      </w:r>
      <w:r w:rsidR="007713C8">
        <w:rPr>
          <w:rFonts w:ascii="Calibri" w:hAnsi="Calibri" w:cs="Calibri"/>
          <w:szCs w:val="24"/>
        </w:rPr>
        <w:t>2</w:t>
      </w:r>
      <w:r w:rsidRPr="00FA5CA0">
        <w:rPr>
          <w:rFonts w:ascii="Calibri" w:hAnsi="Calibri" w:cs="Calibri"/>
          <w:szCs w:val="24"/>
        </w:rPr>
        <w:t xml:space="preserve"> r.</w:t>
      </w:r>
      <w:r w:rsidR="0039322A" w:rsidRPr="00FA5CA0">
        <w:rPr>
          <w:rFonts w:ascii="Calibri" w:hAnsi="Calibri" w:cs="Calibri"/>
          <w:szCs w:val="24"/>
        </w:rPr>
        <w:t xml:space="preserve"> – załącznik nr 2 do niniejszego zarządzenia</w:t>
      </w:r>
      <w:r w:rsidRPr="00FA5CA0">
        <w:rPr>
          <w:rFonts w:ascii="Calibri" w:hAnsi="Calibri" w:cs="Calibri"/>
          <w:szCs w:val="24"/>
        </w:rPr>
        <w:t>,</w:t>
      </w:r>
    </w:p>
    <w:p w:rsidR="004D4145" w:rsidRPr="00FA5CA0" w:rsidRDefault="004D4145" w:rsidP="00D635E8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contextualSpacing w:val="0"/>
        <w:rPr>
          <w:rFonts w:ascii="Calibri" w:hAnsi="Calibri" w:cs="Calibri"/>
          <w:szCs w:val="24"/>
        </w:rPr>
      </w:pPr>
      <w:r w:rsidRPr="00FA5CA0">
        <w:rPr>
          <w:rFonts w:ascii="Calibri" w:hAnsi="Calibri" w:cs="Calibri"/>
          <w:szCs w:val="24"/>
        </w:rPr>
        <w:t xml:space="preserve">informacji dodatkowej </w:t>
      </w:r>
      <w:r w:rsidR="009048E3" w:rsidRPr="00FA5CA0">
        <w:rPr>
          <w:rFonts w:ascii="Calibri" w:hAnsi="Calibri" w:cs="Calibri"/>
        </w:rPr>
        <w:t xml:space="preserve">na dzień 31 grudnia </w:t>
      </w:r>
      <w:r w:rsidRPr="00FA5CA0">
        <w:rPr>
          <w:rFonts w:ascii="Calibri" w:hAnsi="Calibri" w:cs="Calibri"/>
          <w:szCs w:val="24"/>
        </w:rPr>
        <w:t>20</w:t>
      </w:r>
      <w:r w:rsidR="00721D51" w:rsidRPr="00FA5CA0">
        <w:rPr>
          <w:rFonts w:ascii="Calibri" w:hAnsi="Calibri" w:cs="Calibri"/>
          <w:szCs w:val="24"/>
        </w:rPr>
        <w:t>2</w:t>
      </w:r>
      <w:r w:rsidR="007713C8">
        <w:rPr>
          <w:rFonts w:ascii="Calibri" w:hAnsi="Calibri" w:cs="Calibri"/>
          <w:szCs w:val="24"/>
        </w:rPr>
        <w:t>2</w:t>
      </w:r>
      <w:r w:rsidRPr="00FA5CA0">
        <w:rPr>
          <w:rFonts w:ascii="Calibri" w:hAnsi="Calibri" w:cs="Calibri"/>
          <w:szCs w:val="24"/>
        </w:rPr>
        <w:t xml:space="preserve"> r.</w:t>
      </w:r>
      <w:r w:rsidR="0039322A" w:rsidRPr="00FA5CA0">
        <w:rPr>
          <w:rFonts w:ascii="Calibri" w:hAnsi="Calibri" w:cs="Calibri"/>
          <w:szCs w:val="24"/>
        </w:rPr>
        <w:t xml:space="preserve"> – załącznik nr 3 do niniejszego zarządzenia.</w:t>
      </w:r>
    </w:p>
    <w:p w:rsidR="00F81366" w:rsidRDefault="00F81366" w:rsidP="00F81366">
      <w:pPr>
        <w:keepLines/>
        <w:spacing w:before="120" w:after="120" w:line="360" w:lineRule="auto"/>
        <w:ind w:right="-426"/>
        <w:rPr>
          <w:rFonts w:ascii="Calibri" w:hAnsi="Calibri" w:cs="Calibri"/>
          <w:bCs/>
        </w:rPr>
      </w:pPr>
      <w:r w:rsidRPr="00FA5CA0">
        <w:rPr>
          <w:rFonts w:ascii="Calibri" w:hAnsi="Calibri" w:cs="Calibri"/>
          <w:b/>
        </w:rPr>
        <w:t xml:space="preserve">§ 2. </w:t>
      </w:r>
      <w:r w:rsidRPr="00FA5CA0">
        <w:rPr>
          <w:rFonts w:ascii="Calibri" w:hAnsi="Calibri" w:cs="Calibri"/>
          <w:bCs/>
        </w:rPr>
        <w:t>Zarządzenie wchodzi w życie z dniem podpisania.</w:t>
      </w:r>
    </w:p>
    <w:p w:rsidR="007713C8" w:rsidRDefault="007713C8" w:rsidP="00F81366">
      <w:pPr>
        <w:keepLines/>
        <w:spacing w:before="120" w:after="120" w:line="360" w:lineRule="auto"/>
        <w:ind w:right="-426"/>
        <w:rPr>
          <w:rFonts w:ascii="Calibri" w:hAnsi="Calibri" w:cs="Calibri"/>
          <w:bCs/>
        </w:rPr>
      </w:pPr>
    </w:p>
    <w:p w:rsidR="007713C8" w:rsidRDefault="007713C8" w:rsidP="00F81366">
      <w:pPr>
        <w:keepLines/>
        <w:spacing w:before="120" w:after="120" w:line="360" w:lineRule="auto"/>
        <w:ind w:right="-426"/>
        <w:rPr>
          <w:rFonts w:ascii="Calibri" w:hAnsi="Calibri" w:cs="Calibri"/>
          <w:bCs/>
        </w:rPr>
      </w:pPr>
    </w:p>
    <w:p w:rsidR="007713C8" w:rsidRPr="00FA5CA0" w:rsidRDefault="007713C8" w:rsidP="00F81366">
      <w:pPr>
        <w:keepLines/>
        <w:spacing w:before="120" w:after="120" w:line="360" w:lineRule="auto"/>
        <w:ind w:right="-426"/>
        <w:rPr>
          <w:rFonts w:ascii="Calibri" w:hAnsi="Calibri" w:cs="Calibri"/>
          <w:bCs/>
        </w:rPr>
      </w:pPr>
    </w:p>
    <w:p w:rsidR="00DB0C4E" w:rsidRPr="00FA5CA0" w:rsidRDefault="00DB0C4E" w:rsidP="000459F2">
      <w:pPr>
        <w:pStyle w:val="indent"/>
        <w:tabs>
          <w:tab w:val="left" w:pos="284"/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ind w:firstLine="0"/>
        <w:jc w:val="both"/>
        <w:rPr>
          <w:rFonts w:ascii="Calibri" w:hAnsi="Calibri" w:cs="Calibri"/>
        </w:rPr>
      </w:pPr>
    </w:p>
    <w:p w:rsidR="007713C8" w:rsidRDefault="007713C8" w:rsidP="007713C8">
      <w:pPr>
        <w:suppressAutoHyphens/>
        <w:jc w:val="center"/>
        <w:rPr>
          <w:rFonts w:ascii="Calibri" w:hAnsi="Calibri" w:cs="Calibri"/>
          <w:b/>
          <w:sz w:val="32"/>
          <w:szCs w:val="32"/>
          <w:lang w:eastAsia="zh-CN"/>
        </w:rPr>
      </w:pPr>
    </w:p>
    <w:p w:rsidR="007713C8" w:rsidRDefault="007713C8" w:rsidP="007713C8">
      <w:pPr>
        <w:suppressAutoHyphens/>
        <w:jc w:val="center"/>
        <w:rPr>
          <w:rFonts w:ascii="Calibri" w:hAnsi="Calibri" w:cs="Calibri"/>
          <w:b/>
          <w:sz w:val="32"/>
          <w:szCs w:val="32"/>
          <w:lang w:eastAsia="zh-CN"/>
        </w:rPr>
      </w:pPr>
    </w:p>
    <w:p w:rsidR="007713C8" w:rsidRDefault="007713C8" w:rsidP="007713C8">
      <w:pPr>
        <w:suppressAutoHyphens/>
        <w:jc w:val="center"/>
        <w:rPr>
          <w:rFonts w:ascii="Calibri" w:hAnsi="Calibri" w:cs="Calibri"/>
          <w:b/>
          <w:sz w:val="32"/>
          <w:szCs w:val="32"/>
          <w:lang w:eastAsia="zh-CN"/>
        </w:rPr>
      </w:pPr>
    </w:p>
    <w:p w:rsidR="007713C8" w:rsidRDefault="007713C8" w:rsidP="007713C8">
      <w:pPr>
        <w:suppressAutoHyphens/>
        <w:jc w:val="center"/>
        <w:rPr>
          <w:rFonts w:ascii="Calibri" w:hAnsi="Calibri" w:cs="Calibri"/>
          <w:b/>
          <w:sz w:val="32"/>
          <w:szCs w:val="32"/>
          <w:lang w:eastAsia="zh-CN"/>
        </w:rPr>
      </w:pPr>
    </w:p>
    <w:p w:rsidR="007713C8" w:rsidRDefault="007713C8" w:rsidP="007713C8">
      <w:pPr>
        <w:suppressAutoHyphens/>
        <w:jc w:val="center"/>
        <w:rPr>
          <w:rFonts w:ascii="Calibri" w:hAnsi="Calibri" w:cs="Calibri"/>
          <w:b/>
          <w:sz w:val="32"/>
          <w:szCs w:val="32"/>
          <w:lang w:eastAsia="zh-CN"/>
        </w:rPr>
      </w:pPr>
    </w:p>
    <w:sectPr w:rsidR="007713C8" w:rsidSect="000459F2"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276" w:right="991" w:bottom="170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0F" w:rsidRDefault="00C6780F">
      <w:r>
        <w:separator/>
      </w:r>
    </w:p>
  </w:endnote>
  <w:endnote w:type="continuationSeparator" w:id="0">
    <w:p w:rsidR="00C6780F" w:rsidRDefault="00C6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EB" w:rsidRDefault="003C68EB">
    <w:pPr>
      <w:rPr>
        <w:sz w:val="18"/>
      </w:rPr>
    </w:pPr>
  </w:p>
  <w:p w:rsidR="000D4EC8" w:rsidRDefault="000D4EC8">
    <w:pPr>
      <w:rPr>
        <w:sz w:val="18"/>
      </w:rPr>
    </w:pPr>
  </w:p>
  <w:p w:rsidR="000D4EC8" w:rsidRDefault="000D4EC8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0F" w:rsidRDefault="00C6780F">
      <w:r>
        <w:separator/>
      </w:r>
    </w:p>
  </w:footnote>
  <w:footnote w:type="continuationSeparator" w:id="0">
    <w:p w:rsidR="00C6780F" w:rsidRDefault="00C6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CA82EBC"/>
    <w:multiLevelType w:val="hybridMultilevel"/>
    <w:tmpl w:val="AFF49D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A854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1AE5AC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75A96"/>
    <w:multiLevelType w:val="hybridMultilevel"/>
    <w:tmpl w:val="2884CFFC"/>
    <w:lvl w:ilvl="0" w:tplc="D2E2B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2675B"/>
    <w:multiLevelType w:val="hybridMultilevel"/>
    <w:tmpl w:val="155AA032"/>
    <w:lvl w:ilvl="0" w:tplc="7DF8197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CE1842"/>
    <w:multiLevelType w:val="hybridMultilevel"/>
    <w:tmpl w:val="A85442BA"/>
    <w:lvl w:ilvl="0" w:tplc="2FE4CB2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F35"/>
    <w:multiLevelType w:val="hybridMultilevel"/>
    <w:tmpl w:val="7C8807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2DA"/>
    <w:multiLevelType w:val="hybridMultilevel"/>
    <w:tmpl w:val="15BAFDE8"/>
    <w:lvl w:ilvl="0" w:tplc="018477A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3A3981"/>
    <w:multiLevelType w:val="hybridMultilevel"/>
    <w:tmpl w:val="28C6931E"/>
    <w:lvl w:ilvl="0" w:tplc="B524DEB4">
      <w:start w:val="2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C2F1977"/>
    <w:multiLevelType w:val="hybridMultilevel"/>
    <w:tmpl w:val="B1D2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2A3F"/>
    <w:multiLevelType w:val="hybridMultilevel"/>
    <w:tmpl w:val="DC506480"/>
    <w:lvl w:ilvl="0" w:tplc="174C46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F71747"/>
    <w:multiLevelType w:val="hybridMultilevel"/>
    <w:tmpl w:val="10F00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D4B633C"/>
    <w:multiLevelType w:val="hybridMultilevel"/>
    <w:tmpl w:val="71F42EB0"/>
    <w:lvl w:ilvl="0" w:tplc="37145F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04A3577"/>
    <w:multiLevelType w:val="hybridMultilevel"/>
    <w:tmpl w:val="0E1A586C"/>
    <w:lvl w:ilvl="0" w:tplc="AD26FBB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076C21"/>
    <w:multiLevelType w:val="hybridMultilevel"/>
    <w:tmpl w:val="46F6B486"/>
    <w:lvl w:ilvl="0" w:tplc="305246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5A74A27"/>
    <w:multiLevelType w:val="hybridMultilevel"/>
    <w:tmpl w:val="5CEC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0D28"/>
    <w:multiLevelType w:val="hybridMultilevel"/>
    <w:tmpl w:val="28A8FB80"/>
    <w:lvl w:ilvl="0" w:tplc="AD26FB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5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6FC"/>
    <w:rsid w:val="00003192"/>
    <w:rsid w:val="00006A52"/>
    <w:rsid w:val="0001063F"/>
    <w:rsid w:val="00011251"/>
    <w:rsid w:val="000112D0"/>
    <w:rsid w:val="00015313"/>
    <w:rsid w:val="00016F66"/>
    <w:rsid w:val="00017576"/>
    <w:rsid w:val="00020552"/>
    <w:rsid w:val="000216C1"/>
    <w:rsid w:val="00022109"/>
    <w:rsid w:val="0003089A"/>
    <w:rsid w:val="0003624A"/>
    <w:rsid w:val="000444AB"/>
    <w:rsid w:val="00044BAB"/>
    <w:rsid w:val="000459F2"/>
    <w:rsid w:val="000471E6"/>
    <w:rsid w:val="000705E6"/>
    <w:rsid w:val="0007067B"/>
    <w:rsid w:val="00075ECB"/>
    <w:rsid w:val="00076A4D"/>
    <w:rsid w:val="00080A1F"/>
    <w:rsid w:val="00081EFD"/>
    <w:rsid w:val="00082FE1"/>
    <w:rsid w:val="0008567F"/>
    <w:rsid w:val="0009283E"/>
    <w:rsid w:val="00096B2F"/>
    <w:rsid w:val="000A2D08"/>
    <w:rsid w:val="000A6BFE"/>
    <w:rsid w:val="000A7DCB"/>
    <w:rsid w:val="000B2509"/>
    <w:rsid w:val="000B2DA5"/>
    <w:rsid w:val="000D00E0"/>
    <w:rsid w:val="000D4EC8"/>
    <w:rsid w:val="000E0353"/>
    <w:rsid w:val="000E2093"/>
    <w:rsid w:val="000E27BD"/>
    <w:rsid w:val="000F4C98"/>
    <w:rsid w:val="0010065D"/>
    <w:rsid w:val="00107983"/>
    <w:rsid w:val="00114FC4"/>
    <w:rsid w:val="001160C8"/>
    <w:rsid w:val="00123692"/>
    <w:rsid w:val="00135D24"/>
    <w:rsid w:val="001400A7"/>
    <w:rsid w:val="001408DA"/>
    <w:rsid w:val="0014271A"/>
    <w:rsid w:val="00145295"/>
    <w:rsid w:val="0015363D"/>
    <w:rsid w:val="00161961"/>
    <w:rsid w:val="00170D20"/>
    <w:rsid w:val="0017187D"/>
    <w:rsid w:val="0017426D"/>
    <w:rsid w:val="001747F1"/>
    <w:rsid w:val="00174EB6"/>
    <w:rsid w:val="00175E06"/>
    <w:rsid w:val="001861F1"/>
    <w:rsid w:val="00192419"/>
    <w:rsid w:val="00195D88"/>
    <w:rsid w:val="001A1803"/>
    <w:rsid w:val="001A2787"/>
    <w:rsid w:val="001A445E"/>
    <w:rsid w:val="001C3B99"/>
    <w:rsid w:val="001C617E"/>
    <w:rsid w:val="001D0951"/>
    <w:rsid w:val="001D1EA3"/>
    <w:rsid w:val="001D726A"/>
    <w:rsid w:val="001E2379"/>
    <w:rsid w:val="001E4DEC"/>
    <w:rsid w:val="001E53E3"/>
    <w:rsid w:val="00200657"/>
    <w:rsid w:val="00213356"/>
    <w:rsid w:val="00215003"/>
    <w:rsid w:val="00220EA3"/>
    <w:rsid w:val="002239C4"/>
    <w:rsid w:val="00231FB0"/>
    <w:rsid w:val="00232E09"/>
    <w:rsid w:val="00236B2A"/>
    <w:rsid w:val="002420FD"/>
    <w:rsid w:val="002427BC"/>
    <w:rsid w:val="00251E65"/>
    <w:rsid w:val="00252E20"/>
    <w:rsid w:val="002531C8"/>
    <w:rsid w:val="00256AC3"/>
    <w:rsid w:val="00260169"/>
    <w:rsid w:val="00271453"/>
    <w:rsid w:val="002734F7"/>
    <w:rsid w:val="00275B1B"/>
    <w:rsid w:val="00280895"/>
    <w:rsid w:val="00284C77"/>
    <w:rsid w:val="002852D2"/>
    <w:rsid w:val="002867AE"/>
    <w:rsid w:val="00293C6A"/>
    <w:rsid w:val="00297061"/>
    <w:rsid w:val="002A0668"/>
    <w:rsid w:val="002A2F33"/>
    <w:rsid w:val="002C2D2D"/>
    <w:rsid w:val="002C5A29"/>
    <w:rsid w:val="002C6317"/>
    <w:rsid w:val="002C7806"/>
    <w:rsid w:val="002D3CED"/>
    <w:rsid w:val="002D52B7"/>
    <w:rsid w:val="002D5A4E"/>
    <w:rsid w:val="002D69EE"/>
    <w:rsid w:val="002D7543"/>
    <w:rsid w:val="002E158D"/>
    <w:rsid w:val="00303824"/>
    <w:rsid w:val="00312598"/>
    <w:rsid w:val="00313FC8"/>
    <w:rsid w:val="00315E77"/>
    <w:rsid w:val="003203D0"/>
    <w:rsid w:val="00324C97"/>
    <w:rsid w:val="00326D2E"/>
    <w:rsid w:val="00327034"/>
    <w:rsid w:val="00331970"/>
    <w:rsid w:val="00334DED"/>
    <w:rsid w:val="00345F09"/>
    <w:rsid w:val="00346C23"/>
    <w:rsid w:val="0035369C"/>
    <w:rsid w:val="00355028"/>
    <w:rsid w:val="003716D7"/>
    <w:rsid w:val="00376F19"/>
    <w:rsid w:val="00384A10"/>
    <w:rsid w:val="00386766"/>
    <w:rsid w:val="0039322A"/>
    <w:rsid w:val="00394B79"/>
    <w:rsid w:val="003A7FE5"/>
    <w:rsid w:val="003C68EB"/>
    <w:rsid w:val="003C6F29"/>
    <w:rsid w:val="003D73CE"/>
    <w:rsid w:val="003D7455"/>
    <w:rsid w:val="003E0F4B"/>
    <w:rsid w:val="003E48E3"/>
    <w:rsid w:val="003F196A"/>
    <w:rsid w:val="004040DA"/>
    <w:rsid w:val="00410782"/>
    <w:rsid w:val="0041176D"/>
    <w:rsid w:val="004141E4"/>
    <w:rsid w:val="004203AC"/>
    <w:rsid w:val="00423B90"/>
    <w:rsid w:val="0042753A"/>
    <w:rsid w:val="00434DC4"/>
    <w:rsid w:val="00440E90"/>
    <w:rsid w:val="00441B1F"/>
    <w:rsid w:val="00442387"/>
    <w:rsid w:val="004445CA"/>
    <w:rsid w:val="00447348"/>
    <w:rsid w:val="0045444A"/>
    <w:rsid w:val="0046197C"/>
    <w:rsid w:val="00465B6D"/>
    <w:rsid w:val="00482E58"/>
    <w:rsid w:val="00483637"/>
    <w:rsid w:val="00485387"/>
    <w:rsid w:val="00487AFB"/>
    <w:rsid w:val="004911BB"/>
    <w:rsid w:val="00492CB0"/>
    <w:rsid w:val="004934B1"/>
    <w:rsid w:val="00493A21"/>
    <w:rsid w:val="00495BFB"/>
    <w:rsid w:val="004A6231"/>
    <w:rsid w:val="004B2634"/>
    <w:rsid w:val="004C4CC8"/>
    <w:rsid w:val="004D1C01"/>
    <w:rsid w:val="004D2D1B"/>
    <w:rsid w:val="004D4145"/>
    <w:rsid w:val="004E0C9B"/>
    <w:rsid w:val="004F2B56"/>
    <w:rsid w:val="004F5486"/>
    <w:rsid w:val="00501858"/>
    <w:rsid w:val="00502A4C"/>
    <w:rsid w:val="005033EF"/>
    <w:rsid w:val="005155D6"/>
    <w:rsid w:val="00524342"/>
    <w:rsid w:val="0052641F"/>
    <w:rsid w:val="00530678"/>
    <w:rsid w:val="005350F1"/>
    <w:rsid w:val="0053761D"/>
    <w:rsid w:val="00541E96"/>
    <w:rsid w:val="00543B59"/>
    <w:rsid w:val="00545B71"/>
    <w:rsid w:val="00545F76"/>
    <w:rsid w:val="0055022A"/>
    <w:rsid w:val="005644FA"/>
    <w:rsid w:val="00571AF2"/>
    <w:rsid w:val="00572173"/>
    <w:rsid w:val="0058197A"/>
    <w:rsid w:val="00582466"/>
    <w:rsid w:val="00582B22"/>
    <w:rsid w:val="0059771D"/>
    <w:rsid w:val="005A0AD1"/>
    <w:rsid w:val="005A671C"/>
    <w:rsid w:val="005B2C65"/>
    <w:rsid w:val="005B2CAB"/>
    <w:rsid w:val="005D15FB"/>
    <w:rsid w:val="005D5253"/>
    <w:rsid w:val="005D5E5B"/>
    <w:rsid w:val="005D6730"/>
    <w:rsid w:val="005E11CC"/>
    <w:rsid w:val="005E1C06"/>
    <w:rsid w:val="005F0117"/>
    <w:rsid w:val="005F3B72"/>
    <w:rsid w:val="005F445C"/>
    <w:rsid w:val="005F6DEB"/>
    <w:rsid w:val="00601C0E"/>
    <w:rsid w:val="00601D0C"/>
    <w:rsid w:val="00603DDD"/>
    <w:rsid w:val="00603E5E"/>
    <w:rsid w:val="006111AE"/>
    <w:rsid w:val="006144D3"/>
    <w:rsid w:val="00627A7D"/>
    <w:rsid w:val="00633E46"/>
    <w:rsid w:val="00633ED8"/>
    <w:rsid w:val="00636D79"/>
    <w:rsid w:val="00644B69"/>
    <w:rsid w:val="00644E36"/>
    <w:rsid w:val="00644EE6"/>
    <w:rsid w:val="00645F02"/>
    <w:rsid w:val="00647449"/>
    <w:rsid w:val="00651B90"/>
    <w:rsid w:val="0065281E"/>
    <w:rsid w:val="00664912"/>
    <w:rsid w:val="00664ABE"/>
    <w:rsid w:val="0066562F"/>
    <w:rsid w:val="00665B2A"/>
    <w:rsid w:val="00666BA9"/>
    <w:rsid w:val="00667DF4"/>
    <w:rsid w:val="006722F3"/>
    <w:rsid w:val="00677737"/>
    <w:rsid w:val="006856D3"/>
    <w:rsid w:val="00686B55"/>
    <w:rsid w:val="00693764"/>
    <w:rsid w:val="006A212D"/>
    <w:rsid w:val="006A392E"/>
    <w:rsid w:val="006B302D"/>
    <w:rsid w:val="006C1E53"/>
    <w:rsid w:val="006C29FA"/>
    <w:rsid w:val="006C51FA"/>
    <w:rsid w:val="006D05B6"/>
    <w:rsid w:val="006D2E6E"/>
    <w:rsid w:val="006E7D0A"/>
    <w:rsid w:val="006F0254"/>
    <w:rsid w:val="00700115"/>
    <w:rsid w:val="00700311"/>
    <w:rsid w:val="00700B99"/>
    <w:rsid w:val="00711B7E"/>
    <w:rsid w:val="00711CA9"/>
    <w:rsid w:val="007176B1"/>
    <w:rsid w:val="00717908"/>
    <w:rsid w:val="00721D51"/>
    <w:rsid w:val="007229A9"/>
    <w:rsid w:val="007238A9"/>
    <w:rsid w:val="007267C8"/>
    <w:rsid w:val="007272C4"/>
    <w:rsid w:val="00730345"/>
    <w:rsid w:val="00733AB7"/>
    <w:rsid w:val="00735D6D"/>
    <w:rsid w:val="0073620A"/>
    <w:rsid w:val="007363D8"/>
    <w:rsid w:val="007411CB"/>
    <w:rsid w:val="007459D7"/>
    <w:rsid w:val="00745F13"/>
    <w:rsid w:val="007478BA"/>
    <w:rsid w:val="00755812"/>
    <w:rsid w:val="00761536"/>
    <w:rsid w:val="007659F7"/>
    <w:rsid w:val="007713C8"/>
    <w:rsid w:val="007731DB"/>
    <w:rsid w:val="0077353B"/>
    <w:rsid w:val="00782807"/>
    <w:rsid w:val="00782C54"/>
    <w:rsid w:val="0078617D"/>
    <w:rsid w:val="007862BB"/>
    <w:rsid w:val="00790453"/>
    <w:rsid w:val="007920AD"/>
    <w:rsid w:val="007921C5"/>
    <w:rsid w:val="00794CF4"/>
    <w:rsid w:val="007A3877"/>
    <w:rsid w:val="007B62B2"/>
    <w:rsid w:val="007C5581"/>
    <w:rsid w:val="007D18D6"/>
    <w:rsid w:val="007D7EE2"/>
    <w:rsid w:val="007E3F6E"/>
    <w:rsid w:val="007E46A4"/>
    <w:rsid w:val="007E4CB4"/>
    <w:rsid w:val="007E730D"/>
    <w:rsid w:val="007F0962"/>
    <w:rsid w:val="007F5675"/>
    <w:rsid w:val="0080063B"/>
    <w:rsid w:val="00802527"/>
    <w:rsid w:val="0081004D"/>
    <w:rsid w:val="00812C66"/>
    <w:rsid w:val="00813DAC"/>
    <w:rsid w:val="00815EF5"/>
    <w:rsid w:val="008274CF"/>
    <w:rsid w:val="0083643E"/>
    <w:rsid w:val="008449FA"/>
    <w:rsid w:val="00865E8A"/>
    <w:rsid w:val="0086637B"/>
    <w:rsid w:val="0087367F"/>
    <w:rsid w:val="00875BF9"/>
    <w:rsid w:val="008824A3"/>
    <w:rsid w:val="008845C9"/>
    <w:rsid w:val="008932F4"/>
    <w:rsid w:val="00893EA0"/>
    <w:rsid w:val="008956BA"/>
    <w:rsid w:val="008A45E2"/>
    <w:rsid w:val="008B0947"/>
    <w:rsid w:val="008B44A0"/>
    <w:rsid w:val="008B464E"/>
    <w:rsid w:val="008B4E49"/>
    <w:rsid w:val="008C341D"/>
    <w:rsid w:val="008C6A79"/>
    <w:rsid w:val="008E6B2C"/>
    <w:rsid w:val="008F18F8"/>
    <w:rsid w:val="008F3A88"/>
    <w:rsid w:val="008F50D6"/>
    <w:rsid w:val="009048E3"/>
    <w:rsid w:val="009055AE"/>
    <w:rsid w:val="00905A37"/>
    <w:rsid w:val="00922308"/>
    <w:rsid w:val="00932FC4"/>
    <w:rsid w:val="00946A6F"/>
    <w:rsid w:val="00957A0E"/>
    <w:rsid w:val="00960FFA"/>
    <w:rsid w:val="009632BA"/>
    <w:rsid w:val="009668D8"/>
    <w:rsid w:val="00970D9F"/>
    <w:rsid w:val="0097618B"/>
    <w:rsid w:val="009773C3"/>
    <w:rsid w:val="009811FD"/>
    <w:rsid w:val="009815F9"/>
    <w:rsid w:val="009821F7"/>
    <w:rsid w:val="00996B7A"/>
    <w:rsid w:val="00997DE1"/>
    <w:rsid w:val="009B7811"/>
    <w:rsid w:val="009C1FCB"/>
    <w:rsid w:val="009C3FFC"/>
    <w:rsid w:val="009C56BA"/>
    <w:rsid w:val="009D1BD6"/>
    <w:rsid w:val="009E1C4E"/>
    <w:rsid w:val="009E504C"/>
    <w:rsid w:val="009E7D8E"/>
    <w:rsid w:val="00A0534D"/>
    <w:rsid w:val="00A10AFE"/>
    <w:rsid w:val="00A1371B"/>
    <w:rsid w:val="00A13DF3"/>
    <w:rsid w:val="00A14BC6"/>
    <w:rsid w:val="00A2226A"/>
    <w:rsid w:val="00A26979"/>
    <w:rsid w:val="00A270EA"/>
    <w:rsid w:val="00A40952"/>
    <w:rsid w:val="00A4099C"/>
    <w:rsid w:val="00A429CE"/>
    <w:rsid w:val="00A4615B"/>
    <w:rsid w:val="00A473DE"/>
    <w:rsid w:val="00A57853"/>
    <w:rsid w:val="00A70B6C"/>
    <w:rsid w:val="00A711F8"/>
    <w:rsid w:val="00A77838"/>
    <w:rsid w:val="00A834ED"/>
    <w:rsid w:val="00A83D25"/>
    <w:rsid w:val="00A855DE"/>
    <w:rsid w:val="00A911A6"/>
    <w:rsid w:val="00A9261B"/>
    <w:rsid w:val="00A948DF"/>
    <w:rsid w:val="00A958C0"/>
    <w:rsid w:val="00AA0155"/>
    <w:rsid w:val="00AB5582"/>
    <w:rsid w:val="00AB7F52"/>
    <w:rsid w:val="00AC1A61"/>
    <w:rsid w:val="00AC43B0"/>
    <w:rsid w:val="00AD1A24"/>
    <w:rsid w:val="00AD5AE3"/>
    <w:rsid w:val="00AF21E3"/>
    <w:rsid w:val="00AF3ED3"/>
    <w:rsid w:val="00B0250D"/>
    <w:rsid w:val="00B031E2"/>
    <w:rsid w:val="00B07C0E"/>
    <w:rsid w:val="00B10276"/>
    <w:rsid w:val="00B3655B"/>
    <w:rsid w:val="00B37E6C"/>
    <w:rsid w:val="00B37F76"/>
    <w:rsid w:val="00B43449"/>
    <w:rsid w:val="00B4741F"/>
    <w:rsid w:val="00B52A9F"/>
    <w:rsid w:val="00B54CE0"/>
    <w:rsid w:val="00B60208"/>
    <w:rsid w:val="00B62A61"/>
    <w:rsid w:val="00B64E0E"/>
    <w:rsid w:val="00B65537"/>
    <w:rsid w:val="00B7054D"/>
    <w:rsid w:val="00B70FFD"/>
    <w:rsid w:val="00B758BD"/>
    <w:rsid w:val="00B80197"/>
    <w:rsid w:val="00BA1A94"/>
    <w:rsid w:val="00BA1BD5"/>
    <w:rsid w:val="00BA473B"/>
    <w:rsid w:val="00BC0427"/>
    <w:rsid w:val="00BC0743"/>
    <w:rsid w:val="00BD67E2"/>
    <w:rsid w:val="00BE206B"/>
    <w:rsid w:val="00BE2EC9"/>
    <w:rsid w:val="00BE3785"/>
    <w:rsid w:val="00C05220"/>
    <w:rsid w:val="00C101C1"/>
    <w:rsid w:val="00C1599C"/>
    <w:rsid w:val="00C2041B"/>
    <w:rsid w:val="00C223A5"/>
    <w:rsid w:val="00C26350"/>
    <w:rsid w:val="00C3324D"/>
    <w:rsid w:val="00C357FA"/>
    <w:rsid w:val="00C42C5D"/>
    <w:rsid w:val="00C4342F"/>
    <w:rsid w:val="00C46597"/>
    <w:rsid w:val="00C47DB5"/>
    <w:rsid w:val="00C629F4"/>
    <w:rsid w:val="00C66FD6"/>
    <w:rsid w:val="00C6780F"/>
    <w:rsid w:val="00C7161A"/>
    <w:rsid w:val="00C73CC5"/>
    <w:rsid w:val="00C80F5E"/>
    <w:rsid w:val="00C8370E"/>
    <w:rsid w:val="00C95074"/>
    <w:rsid w:val="00CB29AF"/>
    <w:rsid w:val="00CB4529"/>
    <w:rsid w:val="00CB76BA"/>
    <w:rsid w:val="00CC1312"/>
    <w:rsid w:val="00CC162E"/>
    <w:rsid w:val="00CC23DB"/>
    <w:rsid w:val="00CD142A"/>
    <w:rsid w:val="00CD2D83"/>
    <w:rsid w:val="00CD5486"/>
    <w:rsid w:val="00CE1503"/>
    <w:rsid w:val="00CE36DA"/>
    <w:rsid w:val="00CE3923"/>
    <w:rsid w:val="00CE772D"/>
    <w:rsid w:val="00CF4696"/>
    <w:rsid w:val="00D054A3"/>
    <w:rsid w:val="00D17443"/>
    <w:rsid w:val="00D32BF2"/>
    <w:rsid w:val="00D36744"/>
    <w:rsid w:val="00D44ACC"/>
    <w:rsid w:val="00D5240D"/>
    <w:rsid w:val="00D6172E"/>
    <w:rsid w:val="00D635E8"/>
    <w:rsid w:val="00D64730"/>
    <w:rsid w:val="00D728C3"/>
    <w:rsid w:val="00D81A4E"/>
    <w:rsid w:val="00D83DFF"/>
    <w:rsid w:val="00D87479"/>
    <w:rsid w:val="00D94DBB"/>
    <w:rsid w:val="00D95C10"/>
    <w:rsid w:val="00D95EDD"/>
    <w:rsid w:val="00DA0F85"/>
    <w:rsid w:val="00DB0C4E"/>
    <w:rsid w:val="00DB1FCB"/>
    <w:rsid w:val="00DB4196"/>
    <w:rsid w:val="00DB6776"/>
    <w:rsid w:val="00DB68C1"/>
    <w:rsid w:val="00DB6E7E"/>
    <w:rsid w:val="00DB7608"/>
    <w:rsid w:val="00DC372C"/>
    <w:rsid w:val="00DD254A"/>
    <w:rsid w:val="00DD5E6F"/>
    <w:rsid w:val="00DF1E1F"/>
    <w:rsid w:val="00DF6A9B"/>
    <w:rsid w:val="00E012E5"/>
    <w:rsid w:val="00E01305"/>
    <w:rsid w:val="00E02056"/>
    <w:rsid w:val="00E06FA7"/>
    <w:rsid w:val="00E11748"/>
    <w:rsid w:val="00E15FBE"/>
    <w:rsid w:val="00E17A3D"/>
    <w:rsid w:val="00E213D6"/>
    <w:rsid w:val="00E23CC9"/>
    <w:rsid w:val="00E24709"/>
    <w:rsid w:val="00E30FA3"/>
    <w:rsid w:val="00E33787"/>
    <w:rsid w:val="00E56F07"/>
    <w:rsid w:val="00E575A3"/>
    <w:rsid w:val="00E62097"/>
    <w:rsid w:val="00E637B4"/>
    <w:rsid w:val="00E650F4"/>
    <w:rsid w:val="00E72B0F"/>
    <w:rsid w:val="00E76BF1"/>
    <w:rsid w:val="00E84B85"/>
    <w:rsid w:val="00E91A74"/>
    <w:rsid w:val="00E936E7"/>
    <w:rsid w:val="00EA3D81"/>
    <w:rsid w:val="00EA70E6"/>
    <w:rsid w:val="00EA7FA6"/>
    <w:rsid w:val="00EB26DC"/>
    <w:rsid w:val="00EB5274"/>
    <w:rsid w:val="00EB5CED"/>
    <w:rsid w:val="00EC607D"/>
    <w:rsid w:val="00ED6924"/>
    <w:rsid w:val="00EE4F3B"/>
    <w:rsid w:val="00EE5BD5"/>
    <w:rsid w:val="00EF04C6"/>
    <w:rsid w:val="00EF0BBA"/>
    <w:rsid w:val="00EF38AF"/>
    <w:rsid w:val="00F0290D"/>
    <w:rsid w:val="00F04EAE"/>
    <w:rsid w:val="00F05140"/>
    <w:rsid w:val="00F1096E"/>
    <w:rsid w:val="00F1474D"/>
    <w:rsid w:val="00F14EB1"/>
    <w:rsid w:val="00F16C8D"/>
    <w:rsid w:val="00F246E4"/>
    <w:rsid w:val="00F24A0A"/>
    <w:rsid w:val="00F362FD"/>
    <w:rsid w:val="00F56148"/>
    <w:rsid w:val="00F61DAC"/>
    <w:rsid w:val="00F64D8E"/>
    <w:rsid w:val="00F67FCD"/>
    <w:rsid w:val="00F75424"/>
    <w:rsid w:val="00F81366"/>
    <w:rsid w:val="00F82FA6"/>
    <w:rsid w:val="00F831DD"/>
    <w:rsid w:val="00F86CAD"/>
    <w:rsid w:val="00F95B82"/>
    <w:rsid w:val="00FA5CA0"/>
    <w:rsid w:val="00FB172F"/>
    <w:rsid w:val="00FB1FA5"/>
    <w:rsid w:val="00FB5A4B"/>
    <w:rsid w:val="00FB6460"/>
    <w:rsid w:val="00FB6765"/>
    <w:rsid w:val="00FB701A"/>
    <w:rsid w:val="00FC0B0D"/>
    <w:rsid w:val="00FD2682"/>
    <w:rsid w:val="00FD32F2"/>
    <w:rsid w:val="00FE004D"/>
    <w:rsid w:val="00FE3F65"/>
    <w:rsid w:val="00FE549A"/>
    <w:rsid w:val="00FF6419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A7136-9ADB-41A7-A7F3-1F0D05AB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7861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8617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075E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75ECB"/>
    <w:rPr>
      <w:sz w:val="24"/>
      <w:szCs w:val="24"/>
    </w:rPr>
  </w:style>
  <w:style w:type="paragraph" w:styleId="Stopka">
    <w:name w:val="footer"/>
    <w:basedOn w:val="Normalny"/>
    <w:link w:val="StopkaZnak"/>
    <w:rsid w:val="00075EC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075ECB"/>
    <w:rPr>
      <w:sz w:val="24"/>
      <w:szCs w:val="24"/>
    </w:rPr>
  </w:style>
  <w:style w:type="paragraph" w:customStyle="1" w:styleId="indent">
    <w:name w:val="indent"/>
    <w:basedOn w:val="Normalny"/>
    <w:rsid w:val="00A9261B"/>
    <w:pPr>
      <w:spacing w:before="280" w:after="280"/>
      <w:ind w:firstLine="360"/>
      <w:jc w:val="left"/>
    </w:pPr>
    <w:rPr>
      <w:noProof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5A0AD1"/>
    <w:pPr>
      <w:widowControl w:val="0"/>
      <w:suppressAutoHyphens/>
      <w:ind w:left="720"/>
      <w:contextualSpacing/>
      <w:jc w:val="left"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D3C5-30D2-4B3D-9411-3F2A3A8C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/ /2016</vt:lpstr>
      <vt:lpstr/>
    </vt:vector>
  </TitlesOfParts>
  <Company>Rada Powiatu Pruszkowskieg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/ /2016</dc:title>
  <dc:subject>w sprawie zmian do uchwały w sprawie uchwalenia budżetu _x000d_
Powiatu Pruszkowskiego na rok 2016</dc:subject>
  <dc:creator>asmagalski</dc:creator>
  <cp:keywords/>
  <cp:lastModifiedBy>Anna Skuza</cp:lastModifiedBy>
  <cp:revision>2</cp:revision>
  <cp:lastPrinted>2023-05-30T05:58:00Z</cp:lastPrinted>
  <dcterms:created xsi:type="dcterms:W3CDTF">2023-05-31T13:17:00Z</dcterms:created>
  <dcterms:modified xsi:type="dcterms:W3CDTF">2023-05-31T13:17:00Z</dcterms:modified>
  <cp:category>Akt prawny</cp:category>
</cp:coreProperties>
</file>